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СЗ/1519 от 10.10.2025</w:t>
      </w:r>
    </w:p>
    <w:p w14:paraId="04ECE4CA" w14:textId="36B8F715" w:rsidR="000C1D60" w:rsidRPr="000C1D60" w:rsidRDefault="000C1D60" w:rsidP="003173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D60">
        <w:rPr>
          <w:rFonts w:ascii="Times New Roman" w:eastAsia="Calibri" w:hAnsi="Times New Roman" w:cs="Times New Roman"/>
          <w:b/>
          <w:sz w:val="28"/>
          <w:szCs w:val="28"/>
        </w:rPr>
        <w:t>Техническая спецификация</w:t>
      </w:r>
      <w:bookmarkStart w:id="0" w:name="_Hlk64881949"/>
      <w:r w:rsidRPr="000C1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1739D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0C1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овар </w:t>
      </w:r>
      <w:r w:rsidR="00317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0C1D60">
        <w:rPr>
          <w:rFonts w:ascii="Times New Roman" w:eastAsia="Calibri" w:hAnsi="Times New Roman" w:cs="Times New Roman"/>
          <w:b/>
          <w:sz w:val="28"/>
          <w:szCs w:val="28"/>
        </w:rPr>
        <w:t>Саженец</w:t>
      </w:r>
      <w:r w:rsidRPr="000C1D6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1739D"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0C1D60">
        <w:rPr>
          <w:rFonts w:ascii="Times New Roman" w:eastAsia="Calibri" w:hAnsi="Times New Roman" w:cs="Times New Roman"/>
          <w:b/>
          <w:sz w:val="28"/>
          <w:szCs w:val="28"/>
        </w:rPr>
        <w:t xml:space="preserve"> дерева</w:t>
      </w:r>
      <w:bookmarkEnd w:id="0"/>
      <w:r w:rsidR="0031739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F1E9FFF" w14:textId="2CAE8A22" w:rsidR="000C1D60" w:rsidRPr="000C1D60" w:rsidRDefault="000C1D60" w:rsidP="003173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D60">
        <w:rPr>
          <w:rFonts w:ascii="Times New Roman" w:eastAsia="Calibri" w:hAnsi="Times New Roman" w:cs="Times New Roman"/>
          <w:b/>
          <w:sz w:val="28"/>
          <w:szCs w:val="28"/>
        </w:rPr>
        <w:t xml:space="preserve">(ЕНС ТРУ </w:t>
      </w:r>
      <w:hyperlink r:id="rId8" w:history="1">
        <w:r w:rsidRPr="000C1D60">
          <w:rPr>
            <w:rFonts w:ascii="Times New Roman" w:eastAsia="Calibri" w:hAnsi="Times New Roman" w:cs="Times New Roman"/>
            <w:b/>
            <w:sz w:val="28"/>
            <w:szCs w:val="28"/>
          </w:rPr>
          <w:t>021011.200.000000</w:t>
        </w:r>
      </w:hyperlink>
      <w:r w:rsidRPr="000C1D6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10207"/>
      </w:tblGrid>
      <w:tr w:rsidR="007B3939" w:rsidRPr="00220B39" w14:paraId="7937B5FA" w14:textId="77777777" w:rsidTr="00220B39">
        <w:trPr>
          <w:trHeight w:val="802"/>
        </w:trPr>
        <w:tc>
          <w:tcPr>
            <w:tcW w:w="709" w:type="dxa"/>
            <w:vAlign w:val="center"/>
          </w:tcPr>
          <w:p w14:paraId="668F4A04" w14:textId="77777777" w:rsidR="007B3939" w:rsidRPr="00220B39" w:rsidRDefault="007B3939" w:rsidP="007B3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07" w:type="dxa"/>
            <w:vAlign w:val="center"/>
          </w:tcPr>
          <w:p w14:paraId="221776DD" w14:textId="77777777" w:rsidR="007B3939" w:rsidRPr="00220B39" w:rsidRDefault="007B3939" w:rsidP="007B3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0B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ебования</w:t>
            </w:r>
          </w:p>
        </w:tc>
      </w:tr>
      <w:tr w:rsidR="007B3939" w:rsidRPr="00220B39" w14:paraId="490DE31C" w14:textId="77777777" w:rsidTr="00220B39">
        <w:trPr>
          <w:trHeight w:val="223"/>
        </w:trPr>
        <w:tc>
          <w:tcPr>
            <w:tcW w:w="709" w:type="dxa"/>
            <w:vAlign w:val="center"/>
          </w:tcPr>
          <w:p w14:paraId="694D32C7" w14:textId="77777777" w:rsidR="007B3939" w:rsidRPr="00220B39" w:rsidRDefault="007B3939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7" w:type="dxa"/>
          </w:tcPr>
          <w:p w14:paraId="51A1D8FA" w14:textId="77777777" w:rsidR="007B3939" w:rsidRPr="00220B39" w:rsidRDefault="007B3939" w:rsidP="00F21AE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220B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писание закупаемых услуг:</w:t>
            </w:r>
          </w:p>
        </w:tc>
      </w:tr>
      <w:tr w:rsidR="00F21AEF" w:rsidRPr="00220B39" w14:paraId="63BBC67A" w14:textId="77777777" w:rsidTr="00220B39">
        <w:trPr>
          <w:trHeight w:val="223"/>
        </w:trPr>
        <w:tc>
          <w:tcPr>
            <w:tcW w:w="709" w:type="dxa"/>
            <w:vAlign w:val="center"/>
          </w:tcPr>
          <w:p w14:paraId="34CE7F6A" w14:textId="77777777" w:rsidR="00F21AEF" w:rsidRPr="00220B39" w:rsidRDefault="00F21AEF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14:paraId="70FAE1F7" w14:textId="37C93F7C" w:rsidR="00F21AEF" w:rsidRPr="00220B39" w:rsidRDefault="004E7D93" w:rsidP="00E93EAA">
            <w:pPr>
              <w:tabs>
                <w:tab w:val="left" w:pos="5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D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C1D60" w:rsidRPr="009F214D">
              <w:rPr>
                <w:rFonts w:eastAsia="Calibri"/>
                <w:sz w:val="20"/>
                <w:szCs w:val="20"/>
              </w:rPr>
              <w:t xml:space="preserve"> 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</w:t>
            </w:r>
            <w:r w:rsidR="000C1D6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женцев лиственных пород деревьев для озеленения 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та Курык следующего наименования: </w:t>
            </w:r>
            <w:r w:rsidR="00536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ация, </w:t>
            </w:r>
            <w:r w:rsidR="000C1D60" w:rsidRPr="005363A7">
              <w:rPr>
                <w:rFonts w:ascii="Times New Roman" w:eastAsia="Calibri" w:hAnsi="Times New Roman" w:cs="Times New Roman"/>
                <w:sz w:val="28"/>
                <w:szCs w:val="28"/>
              </w:rPr>
              <w:t>Карагач</w:t>
            </w:r>
            <w:r w:rsidR="003173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C1D60" w:rsidRPr="000C1D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омом земли; </w:t>
            </w:r>
            <w:r w:rsidR="00536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мальная 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  <w:r w:rsidR="005363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; количество – </w:t>
            </w:r>
            <w:r w:rsidR="005F295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3</w:t>
            </w:r>
            <w:r w:rsidR="000C1D60"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21AEF" w:rsidRPr="00220B39" w14:paraId="12E5512B" w14:textId="77777777" w:rsidTr="00220B39">
        <w:trPr>
          <w:trHeight w:val="299"/>
        </w:trPr>
        <w:tc>
          <w:tcPr>
            <w:tcW w:w="709" w:type="dxa"/>
            <w:vAlign w:val="center"/>
          </w:tcPr>
          <w:p w14:paraId="35BA1900" w14:textId="77777777" w:rsidR="00F21AEF" w:rsidRPr="00220B39" w:rsidRDefault="00F21AEF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7" w:type="dxa"/>
          </w:tcPr>
          <w:p w14:paraId="3F5DF74E" w14:textId="2E54EFF6" w:rsidR="00F21AEF" w:rsidRPr="00220B39" w:rsidRDefault="007A41AA" w:rsidP="005F6B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u w:val="single"/>
              </w:rPr>
            </w:pPr>
            <w:r w:rsidRPr="00220B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 Требуемые функциональные, технические, качественные, эксплуатационные характеристики закупаемых услуг:</w:t>
            </w:r>
          </w:p>
        </w:tc>
      </w:tr>
      <w:tr w:rsidR="007B3939" w:rsidRPr="00220B39" w14:paraId="717B8037" w14:textId="77777777" w:rsidTr="00220B39">
        <w:trPr>
          <w:trHeight w:val="299"/>
        </w:trPr>
        <w:tc>
          <w:tcPr>
            <w:tcW w:w="709" w:type="dxa"/>
            <w:vAlign w:val="center"/>
          </w:tcPr>
          <w:p w14:paraId="02678C55" w14:textId="77777777" w:rsidR="007B3939" w:rsidRPr="00220B39" w:rsidRDefault="007B3939" w:rsidP="0002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</w:tcPr>
          <w:p w14:paraId="3F74020E" w14:textId="77777777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 Требования к посадочному материалу</w:t>
            </w:r>
          </w:p>
          <w:p w14:paraId="607FAC2D" w14:textId="77777777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1 саженцы должны иметь здоровую, нормальную развитую, симметричную крону типичную для данного ботанического вида, очищенная от сухих и поврежденных ветвей, прямой штамб);</w:t>
            </w:r>
          </w:p>
          <w:p w14:paraId="1CFD1311" w14:textId="77777777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2. корни саженцев должны быть свежими, влажными, в упаковке для их защиты с комом земли;</w:t>
            </w:r>
          </w:p>
          <w:p w14:paraId="7A20A233" w14:textId="0956F0DD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женцах не должно быть механических повреждений, а также внешних признаков повреждения вредителями и болезнями;</w:t>
            </w:r>
          </w:p>
          <w:p w14:paraId="50FB6D7F" w14:textId="5B531281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тии не должно быть саженцев с оголенной корневой системой;</w:t>
            </w:r>
          </w:p>
          <w:p w14:paraId="502CA694" w14:textId="33DEFB2D" w:rsidR="000C7F84" w:rsidRDefault="000C1D60" w:rsidP="000C1D60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невая система должна быть здоровая, нормально развитая с хорошо выраженной скелетной частью, с комом земли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DDFE66E" w14:textId="74E5937B" w:rsidR="000C1D60" w:rsidRP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ить качественный Товар и качественную упаковку способную предотвратить его от повреждения или порчи во время перевозки к назначению;</w:t>
            </w:r>
          </w:p>
          <w:p w14:paraId="3169E727" w14:textId="12E614F1" w:rsid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вщик обязан провести инструктаж, а также оказывать консультативную помощь при посадке и уходу за деревьями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6CF2B50" w14:textId="5B28147B" w:rsid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ка товара производится до ТОО «Порт Курык», адрес: Мангистауская область, Каракиянский район, Курыкский с.о., село Курык, участок Сарша, 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6.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E83FF01" w14:textId="777F1E09" w:rsidR="000C1D60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аженцы лиственных пород должны быть выращены в питомниках Республики Казахста</w:t>
            </w:r>
            <w:r w:rsidR="0005423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02CC0B" w14:textId="6C144D43" w:rsidR="000C1D60" w:rsidRPr="00552D5D" w:rsidRDefault="000C1D60" w:rsidP="000C1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  <w:r w:rsidR="00054231"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739D"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ка товара должна быть осуществлена в течении 10 (десяти) </w:t>
            </w:r>
            <w:r w:rsidR="00552D5D"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х </w:t>
            </w:r>
            <w:r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>дней после оплаты</w:t>
            </w:r>
            <w:r w:rsidR="0031739D" w:rsidRPr="00552D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товар;</w:t>
            </w:r>
          </w:p>
          <w:p w14:paraId="769F6504" w14:textId="4327D0F0" w:rsidR="000C1D60" w:rsidRDefault="000C1D60" w:rsidP="000C1D60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.1.</w:t>
            </w:r>
            <w:r w:rsidR="000938B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054231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женцы лиственных пород должны соответствовать стандарту на посадочный материал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835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81 – «Саженцы деревьев 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и кустарников.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739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0C1D60">
              <w:rPr>
                <w:rFonts w:ascii="Times New Roman" w:eastAsia="Calibri" w:hAnsi="Times New Roman" w:cs="Times New Roman"/>
                <w:sz w:val="28"/>
                <w:szCs w:val="28"/>
              </w:rPr>
              <w:t>ехнические услов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812BA22" w14:textId="7DA15F63" w:rsidR="000C1D60" w:rsidRPr="00DF4C23" w:rsidRDefault="000C1D60" w:rsidP="000C1D60">
            <w:pPr>
              <w:tabs>
                <w:tab w:val="left" w:pos="8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14DEE7EB" w14:textId="77777777" w:rsidR="00F94710" w:rsidRDefault="00F94710" w:rsidP="002E1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330655"/>
    </w:p>
    <w:bookmarkEnd w:id="1"/>
    <w:p w14:paraId="1C1C5589" w14:textId="77777777" w:rsidR="000A56D7" w:rsidRPr="00923F1E" w:rsidRDefault="000A56D7" w:rsidP="001C3F01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</w:p>
    <w:sectPr w:rsidR="000A56D7" w:rsidRPr="00923F1E" w:rsidSect="005201C2">
      <w:footerReference w:type="default" r:id="rId9"/>
      <w:pgSz w:w="11906" w:h="16838" w:code="9"/>
      <w:pgMar w:top="567" w:right="851" w:bottom="851" w:left="1418" w:header="425" w:footer="403" w:gutter="0"/>
      <w:pgNumType w:start="1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37 Умурзаков Кайрат Досымжан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38 Саргулов Сырым Амангельды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10.2025 09:58 Куанышев М.А. ((и.о Сағын М.М.)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A345" w14:textId="77777777" w:rsidR="00E375E6" w:rsidRDefault="00E375E6" w:rsidP="000B74A4">
      <w:pPr>
        <w:spacing w:after="0" w:line="240" w:lineRule="auto"/>
      </w:pPr>
      <w:r>
        <w:separator/>
      </w:r>
    </w:p>
  </w:endnote>
  <w:endnote w:type="continuationSeparator" w:id="0">
    <w:p w14:paraId="6515243E" w14:textId="77777777" w:rsidR="00E375E6" w:rsidRDefault="00E375E6" w:rsidP="000B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437255"/>
      <w:docPartObj>
        <w:docPartGallery w:val="Page Numbers (Bottom of Page)"/>
        <w:docPartUnique/>
      </w:docPartObj>
    </w:sdtPr>
    <w:sdtContent>
      <w:p w14:paraId="0A41760A" w14:textId="77777777" w:rsidR="00A67898" w:rsidRDefault="00A67898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7037702" wp14:editId="0AF97C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showingPlcHdr/>
                                  </w:sdtPr>
                                  <w:sdtContent>
                                    <w:p w14:paraId="202B9ACB" w14:textId="2649AC7E" w:rsidR="00A67898" w:rsidRDefault="00A01505" w:rsidP="00A01505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037702" id="Прямоугольник 7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showingPlcHdr/>
                            </w:sdtPr>
                            <w:sdtContent>
                              <w:p w14:paraId="202B9ACB" w14:textId="2649AC7E" w:rsidR="00A67898" w:rsidRDefault="00A01505" w:rsidP="00A015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0.10.2025 10:20. Копия электронного документа. Версия СЭД: Documentolog 7.23.6. 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F6A10" w14:textId="77777777" w:rsidR="00E375E6" w:rsidRDefault="00E375E6" w:rsidP="000B74A4">
      <w:pPr>
        <w:spacing w:after="0" w:line="240" w:lineRule="auto"/>
      </w:pPr>
      <w:r>
        <w:separator/>
      </w:r>
    </w:p>
  </w:footnote>
  <w:footnote w:type="continuationSeparator" w:id="0">
    <w:p w14:paraId="251D04DC" w14:textId="77777777" w:rsidR="00E375E6" w:rsidRDefault="00E375E6" w:rsidP="000B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57A"/>
    <w:multiLevelType w:val="multilevel"/>
    <w:tmpl w:val="6C4AE5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951D84"/>
    <w:multiLevelType w:val="multilevel"/>
    <w:tmpl w:val="EB501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290F0F"/>
    <w:multiLevelType w:val="multilevel"/>
    <w:tmpl w:val="B51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F3E4AE5"/>
    <w:multiLevelType w:val="hybridMultilevel"/>
    <w:tmpl w:val="F47CC864"/>
    <w:lvl w:ilvl="0" w:tplc="6AFE30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AFC"/>
    <w:multiLevelType w:val="multilevel"/>
    <w:tmpl w:val="C2A4BFE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0F268D"/>
    <w:multiLevelType w:val="multilevel"/>
    <w:tmpl w:val="1688C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6" w15:restartNumberingAfterBreak="0">
    <w:nsid w:val="4EFA1CBF"/>
    <w:multiLevelType w:val="hybridMultilevel"/>
    <w:tmpl w:val="F21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33E7"/>
    <w:multiLevelType w:val="multilevel"/>
    <w:tmpl w:val="7332D4F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8" w15:restartNumberingAfterBreak="0">
    <w:nsid w:val="51340F16"/>
    <w:multiLevelType w:val="hybridMultilevel"/>
    <w:tmpl w:val="8CCE3D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3EA2"/>
    <w:multiLevelType w:val="hybridMultilevel"/>
    <w:tmpl w:val="39106A04"/>
    <w:lvl w:ilvl="0" w:tplc="AEA0B490">
      <w:start w:val="1"/>
      <w:numFmt w:val="decimal"/>
      <w:pStyle w:val="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8E172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DBBC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28EAA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5A29AA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C9778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389752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32DFE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36CB76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1965129">
    <w:abstractNumId w:val="9"/>
  </w:num>
  <w:num w:numId="2" w16cid:durableId="1752238474">
    <w:abstractNumId w:val="3"/>
  </w:num>
  <w:num w:numId="3" w16cid:durableId="693533093">
    <w:abstractNumId w:val="7"/>
  </w:num>
  <w:num w:numId="4" w16cid:durableId="383598517">
    <w:abstractNumId w:val="5"/>
  </w:num>
  <w:num w:numId="5" w16cid:durableId="52387380">
    <w:abstractNumId w:val="1"/>
  </w:num>
  <w:num w:numId="6" w16cid:durableId="705525967">
    <w:abstractNumId w:val="4"/>
  </w:num>
  <w:num w:numId="7" w16cid:durableId="130905464">
    <w:abstractNumId w:val="6"/>
  </w:num>
  <w:num w:numId="8" w16cid:durableId="1600984038">
    <w:abstractNumId w:val="8"/>
  </w:num>
  <w:num w:numId="9" w16cid:durableId="1813597100">
    <w:abstractNumId w:val="2"/>
  </w:num>
  <w:num w:numId="10" w16cid:durableId="18165307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30"/>
    <w:rsid w:val="000001CB"/>
    <w:rsid w:val="000011D2"/>
    <w:rsid w:val="00003BF2"/>
    <w:rsid w:val="00003D98"/>
    <w:rsid w:val="00011FF6"/>
    <w:rsid w:val="0001278F"/>
    <w:rsid w:val="00012B19"/>
    <w:rsid w:val="00017A0E"/>
    <w:rsid w:val="000243AD"/>
    <w:rsid w:val="00024402"/>
    <w:rsid w:val="00024816"/>
    <w:rsid w:val="0002544A"/>
    <w:rsid w:val="0002604B"/>
    <w:rsid w:val="00027EC4"/>
    <w:rsid w:val="0004110C"/>
    <w:rsid w:val="000515CB"/>
    <w:rsid w:val="00051D21"/>
    <w:rsid w:val="00054231"/>
    <w:rsid w:val="00054AA3"/>
    <w:rsid w:val="00057CF6"/>
    <w:rsid w:val="00062CA2"/>
    <w:rsid w:val="00062FBF"/>
    <w:rsid w:val="00064870"/>
    <w:rsid w:val="00070B36"/>
    <w:rsid w:val="00072676"/>
    <w:rsid w:val="00072711"/>
    <w:rsid w:val="000732D7"/>
    <w:rsid w:val="00077B70"/>
    <w:rsid w:val="00077D61"/>
    <w:rsid w:val="00080CF6"/>
    <w:rsid w:val="000831FB"/>
    <w:rsid w:val="00086CFF"/>
    <w:rsid w:val="00090454"/>
    <w:rsid w:val="00090530"/>
    <w:rsid w:val="000936CF"/>
    <w:rsid w:val="000938B0"/>
    <w:rsid w:val="00096582"/>
    <w:rsid w:val="000A044B"/>
    <w:rsid w:val="000A56D7"/>
    <w:rsid w:val="000A7972"/>
    <w:rsid w:val="000B0466"/>
    <w:rsid w:val="000B1789"/>
    <w:rsid w:val="000B2347"/>
    <w:rsid w:val="000B74A4"/>
    <w:rsid w:val="000B79A1"/>
    <w:rsid w:val="000C1D60"/>
    <w:rsid w:val="000C7F84"/>
    <w:rsid w:val="000D0F31"/>
    <w:rsid w:val="000D1873"/>
    <w:rsid w:val="000D76ED"/>
    <w:rsid w:val="000E18F9"/>
    <w:rsid w:val="000E4186"/>
    <w:rsid w:val="000E51BC"/>
    <w:rsid w:val="000E6B5F"/>
    <w:rsid w:val="000F2B20"/>
    <w:rsid w:val="000F789F"/>
    <w:rsid w:val="000F7DFD"/>
    <w:rsid w:val="001119D1"/>
    <w:rsid w:val="00112BB5"/>
    <w:rsid w:val="00121F01"/>
    <w:rsid w:val="00122DC7"/>
    <w:rsid w:val="00123AA9"/>
    <w:rsid w:val="001332F8"/>
    <w:rsid w:val="00143FB2"/>
    <w:rsid w:val="00151012"/>
    <w:rsid w:val="00151DAA"/>
    <w:rsid w:val="001521E0"/>
    <w:rsid w:val="0015516F"/>
    <w:rsid w:val="00167222"/>
    <w:rsid w:val="001676FB"/>
    <w:rsid w:val="00174352"/>
    <w:rsid w:val="00176836"/>
    <w:rsid w:val="00176D73"/>
    <w:rsid w:val="00177D0E"/>
    <w:rsid w:val="001800EA"/>
    <w:rsid w:val="0018587C"/>
    <w:rsid w:val="00197C7F"/>
    <w:rsid w:val="001A2860"/>
    <w:rsid w:val="001A7942"/>
    <w:rsid w:val="001B1106"/>
    <w:rsid w:val="001C2B79"/>
    <w:rsid w:val="001C3F01"/>
    <w:rsid w:val="001D0FB6"/>
    <w:rsid w:val="001D1EC5"/>
    <w:rsid w:val="001D245A"/>
    <w:rsid w:val="001D3CA7"/>
    <w:rsid w:val="001D62F0"/>
    <w:rsid w:val="001E0AD0"/>
    <w:rsid w:val="001E327F"/>
    <w:rsid w:val="001E6DB5"/>
    <w:rsid w:val="001F0423"/>
    <w:rsid w:val="001F13AD"/>
    <w:rsid w:val="001F13FB"/>
    <w:rsid w:val="001F1D85"/>
    <w:rsid w:val="001F2025"/>
    <w:rsid w:val="001F7315"/>
    <w:rsid w:val="001F758D"/>
    <w:rsid w:val="001F7821"/>
    <w:rsid w:val="002066A6"/>
    <w:rsid w:val="0021760E"/>
    <w:rsid w:val="00220B39"/>
    <w:rsid w:val="002321BC"/>
    <w:rsid w:val="0023291D"/>
    <w:rsid w:val="00237DD5"/>
    <w:rsid w:val="00244840"/>
    <w:rsid w:val="002504B6"/>
    <w:rsid w:val="00251F17"/>
    <w:rsid w:val="00252E44"/>
    <w:rsid w:val="00252EB2"/>
    <w:rsid w:val="00254604"/>
    <w:rsid w:val="00257712"/>
    <w:rsid w:val="002615C8"/>
    <w:rsid w:val="00264C98"/>
    <w:rsid w:val="00267526"/>
    <w:rsid w:val="00275A0C"/>
    <w:rsid w:val="00280F46"/>
    <w:rsid w:val="002910B3"/>
    <w:rsid w:val="002A1807"/>
    <w:rsid w:val="002A2C59"/>
    <w:rsid w:val="002A3F24"/>
    <w:rsid w:val="002A6403"/>
    <w:rsid w:val="002B3C56"/>
    <w:rsid w:val="002B77FB"/>
    <w:rsid w:val="002C3C90"/>
    <w:rsid w:val="002C491F"/>
    <w:rsid w:val="002E1060"/>
    <w:rsid w:val="002E2A1D"/>
    <w:rsid w:val="002E7FA4"/>
    <w:rsid w:val="002F02AC"/>
    <w:rsid w:val="002F3581"/>
    <w:rsid w:val="002F61FF"/>
    <w:rsid w:val="00305BA7"/>
    <w:rsid w:val="00316318"/>
    <w:rsid w:val="0031739D"/>
    <w:rsid w:val="0032032E"/>
    <w:rsid w:val="003219E4"/>
    <w:rsid w:val="00322919"/>
    <w:rsid w:val="00325231"/>
    <w:rsid w:val="00331689"/>
    <w:rsid w:val="003344E7"/>
    <w:rsid w:val="00335514"/>
    <w:rsid w:val="00344843"/>
    <w:rsid w:val="00351DE1"/>
    <w:rsid w:val="00351FE8"/>
    <w:rsid w:val="0036299C"/>
    <w:rsid w:val="00365F31"/>
    <w:rsid w:val="003705C3"/>
    <w:rsid w:val="00372BE2"/>
    <w:rsid w:val="003752A9"/>
    <w:rsid w:val="00385372"/>
    <w:rsid w:val="00394C80"/>
    <w:rsid w:val="00396753"/>
    <w:rsid w:val="0039721C"/>
    <w:rsid w:val="00397682"/>
    <w:rsid w:val="003A5D72"/>
    <w:rsid w:val="003B673A"/>
    <w:rsid w:val="003C1814"/>
    <w:rsid w:val="003C460C"/>
    <w:rsid w:val="003D1402"/>
    <w:rsid w:val="003D7C38"/>
    <w:rsid w:val="003E0292"/>
    <w:rsid w:val="003E4639"/>
    <w:rsid w:val="003E46B3"/>
    <w:rsid w:val="003E776C"/>
    <w:rsid w:val="003F5EA7"/>
    <w:rsid w:val="0040252A"/>
    <w:rsid w:val="00403B03"/>
    <w:rsid w:val="00403EDD"/>
    <w:rsid w:val="004066EB"/>
    <w:rsid w:val="00413A7B"/>
    <w:rsid w:val="004140BC"/>
    <w:rsid w:val="004149DA"/>
    <w:rsid w:val="00414A9D"/>
    <w:rsid w:val="00423FD8"/>
    <w:rsid w:val="004305E5"/>
    <w:rsid w:val="00431969"/>
    <w:rsid w:val="00431DAC"/>
    <w:rsid w:val="0043698A"/>
    <w:rsid w:val="00437DD8"/>
    <w:rsid w:val="00442791"/>
    <w:rsid w:val="00451276"/>
    <w:rsid w:val="0045133B"/>
    <w:rsid w:val="00452A5F"/>
    <w:rsid w:val="00456D67"/>
    <w:rsid w:val="00460501"/>
    <w:rsid w:val="004624E9"/>
    <w:rsid w:val="004720C1"/>
    <w:rsid w:val="004841F2"/>
    <w:rsid w:val="00493EE1"/>
    <w:rsid w:val="00496844"/>
    <w:rsid w:val="00497774"/>
    <w:rsid w:val="004A49E6"/>
    <w:rsid w:val="004B368B"/>
    <w:rsid w:val="004C41BE"/>
    <w:rsid w:val="004C6C85"/>
    <w:rsid w:val="004C6F55"/>
    <w:rsid w:val="004E22A4"/>
    <w:rsid w:val="004E4041"/>
    <w:rsid w:val="004E5201"/>
    <w:rsid w:val="004E7D93"/>
    <w:rsid w:val="004F0222"/>
    <w:rsid w:val="004F5392"/>
    <w:rsid w:val="004F5EB5"/>
    <w:rsid w:val="0050052D"/>
    <w:rsid w:val="00512826"/>
    <w:rsid w:val="00515962"/>
    <w:rsid w:val="005201C2"/>
    <w:rsid w:val="005249DE"/>
    <w:rsid w:val="00531568"/>
    <w:rsid w:val="0053218C"/>
    <w:rsid w:val="005363A7"/>
    <w:rsid w:val="00552D5D"/>
    <w:rsid w:val="00553121"/>
    <w:rsid w:val="00554638"/>
    <w:rsid w:val="00560206"/>
    <w:rsid w:val="00561D8A"/>
    <w:rsid w:val="005809B8"/>
    <w:rsid w:val="005829CF"/>
    <w:rsid w:val="00582A11"/>
    <w:rsid w:val="00590503"/>
    <w:rsid w:val="005976C0"/>
    <w:rsid w:val="005A2E7A"/>
    <w:rsid w:val="005A53B7"/>
    <w:rsid w:val="005B26CA"/>
    <w:rsid w:val="005B4BFD"/>
    <w:rsid w:val="005B6B10"/>
    <w:rsid w:val="005B6F3E"/>
    <w:rsid w:val="005C0315"/>
    <w:rsid w:val="005C1188"/>
    <w:rsid w:val="005C28B1"/>
    <w:rsid w:val="005C32A4"/>
    <w:rsid w:val="005C4F81"/>
    <w:rsid w:val="005D2BCD"/>
    <w:rsid w:val="005D38EC"/>
    <w:rsid w:val="005D4F42"/>
    <w:rsid w:val="005D6EAA"/>
    <w:rsid w:val="005D780A"/>
    <w:rsid w:val="005E2F81"/>
    <w:rsid w:val="005E4ACB"/>
    <w:rsid w:val="005F295B"/>
    <w:rsid w:val="005F423F"/>
    <w:rsid w:val="005F61DE"/>
    <w:rsid w:val="005F6B32"/>
    <w:rsid w:val="00601C88"/>
    <w:rsid w:val="00604684"/>
    <w:rsid w:val="00612AC9"/>
    <w:rsid w:val="00617810"/>
    <w:rsid w:val="00621358"/>
    <w:rsid w:val="00637DB8"/>
    <w:rsid w:val="00646843"/>
    <w:rsid w:val="0065460B"/>
    <w:rsid w:val="00660E70"/>
    <w:rsid w:val="006611A0"/>
    <w:rsid w:val="0066309A"/>
    <w:rsid w:val="00663F1D"/>
    <w:rsid w:val="00664A19"/>
    <w:rsid w:val="0066532B"/>
    <w:rsid w:val="0066647E"/>
    <w:rsid w:val="006677F1"/>
    <w:rsid w:val="006750DE"/>
    <w:rsid w:val="006776E8"/>
    <w:rsid w:val="00680928"/>
    <w:rsid w:val="0069138D"/>
    <w:rsid w:val="00696610"/>
    <w:rsid w:val="006968F2"/>
    <w:rsid w:val="006A08EC"/>
    <w:rsid w:val="006A1855"/>
    <w:rsid w:val="006B3D07"/>
    <w:rsid w:val="006B71F2"/>
    <w:rsid w:val="006B7223"/>
    <w:rsid w:val="006C2426"/>
    <w:rsid w:val="006C3B28"/>
    <w:rsid w:val="006C6048"/>
    <w:rsid w:val="006C76B9"/>
    <w:rsid w:val="006D2C44"/>
    <w:rsid w:val="006D60BA"/>
    <w:rsid w:val="006E0D6D"/>
    <w:rsid w:val="006E2CE8"/>
    <w:rsid w:val="006E5F20"/>
    <w:rsid w:val="006E760D"/>
    <w:rsid w:val="006E78D3"/>
    <w:rsid w:val="00700091"/>
    <w:rsid w:val="007010A6"/>
    <w:rsid w:val="0070500F"/>
    <w:rsid w:val="00710389"/>
    <w:rsid w:val="0071131C"/>
    <w:rsid w:val="0072137F"/>
    <w:rsid w:val="00722E36"/>
    <w:rsid w:val="00723ACE"/>
    <w:rsid w:val="00724BEA"/>
    <w:rsid w:val="007275E5"/>
    <w:rsid w:val="007325C7"/>
    <w:rsid w:val="00747311"/>
    <w:rsid w:val="0075186F"/>
    <w:rsid w:val="007523D4"/>
    <w:rsid w:val="00753DD1"/>
    <w:rsid w:val="00753FDC"/>
    <w:rsid w:val="00756A6D"/>
    <w:rsid w:val="00760783"/>
    <w:rsid w:val="00763E39"/>
    <w:rsid w:val="007758B6"/>
    <w:rsid w:val="00777369"/>
    <w:rsid w:val="007A0E08"/>
    <w:rsid w:val="007A3725"/>
    <w:rsid w:val="007A41AA"/>
    <w:rsid w:val="007A4243"/>
    <w:rsid w:val="007A5A40"/>
    <w:rsid w:val="007B252B"/>
    <w:rsid w:val="007B3939"/>
    <w:rsid w:val="007C0F1C"/>
    <w:rsid w:val="007C129C"/>
    <w:rsid w:val="007F5B31"/>
    <w:rsid w:val="007F5DDB"/>
    <w:rsid w:val="007F630E"/>
    <w:rsid w:val="007F7E4F"/>
    <w:rsid w:val="00813C7A"/>
    <w:rsid w:val="00816247"/>
    <w:rsid w:val="00817CBE"/>
    <w:rsid w:val="00820A47"/>
    <w:rsid w:val="00832458"/>
    <w:rsid w:val="00833252"/>
    <w:rsid w:val="00840985"/>
    <w:rsid w:val="008432E9"/>
    <w:rsid w:val="0086276A"/>
    <w:rsid w:val="00864568"/>
    <w:rsid w:val="008649DF"/>
    <w:rsid w:val="00865AEB"/>
    <w:rsid w:val="00870527"/>
    <w:rsid w:val="00876246"/>
    <w:rsid w:val="00880FA2"/>
    <w:rsid w:val="00882240"/>
    <w:rsid w:val="00886CD0"/>
    <w:rsid w:val="008942B7"/>
    <w:rsid w:val="008A6DDE"/>
    <w:rsid w:val="008B2D05"/>
    <w:rsid w:val="008D137A"/>
    <w:rsid w:val="008D37DC"/>
    <w:rsid w:val="008D6DFA"/>
    <w:rsid w:val="008E0D45"/>
    <w:rsid w:val="008E5791"/>
    <w:rsid w:val="008F0380"/>
    <w:rsid w:val="008F181F"/>
    <w:rsid w:val="008F5902"/>
    <w:rsid w:val="008F692B"/>
    <w:rsid w:val="008F6AC4"/>
    <w:rsid w:val="009011BF"/>
    <w:rsid w:val="00902A70"/>
    <w:rsid w:val="00903EF2"/>
    <w:rsid w:val="009078AF"/>
    <w:rsid w:val="00911C17"/>
    <w:rsid w:val="009126A1"/>
    <w:rsid w:val="009157C2"/>
    <w:rsid w:val="00920379"/>
    <w:rsid w:val="0092318E"/>
    <w:rsid w:val="00923F1E"/>
    <w:rsid w:val="0093072F"/>
    <w:rsid w:val="00934730"/>
    <w:rsid w:val="00962102"/>
    <w:rsid w:val="009675B3"/>
    <w:rsid w:val="009710D0"/>
    <w:rsid w:val="009745E1"/>
    <w:rsid w:val="0098343B"/>
    <w:rsid w:val="009840CA"/>
    <w:rsid w:val="00990B44"/>
    <w:rsid w:val="00996AD3"/>
    <w:rsid w:val="009A1858"/>
    <w:rsid w:val="009A4660"/>
    <w:rsid w:val="009A6437"/>
    <w:rsid w:val="009B3EBA"/>
    <w:rsid w:val="009B7B06"/>
    <w:rsid w:val="009C0113"/>
    <w:rsid w:val="009C292A"/>
    <w:rsid w:val="009C7178"/>
    <w:rsid w:val="009D146B"/>
    <w:rsid w:val="009D2964"/>
    <w:rsid w:val="009E591D"/>
    <w:rsid w:val="009E6F85"/>
    <w:rsid w:val="00A01505"/>
    <w:rsid w:val="00A06884"/>
    <w:rsid w:val="00A1057C"/>
    <w:rsid w:val="00A12E93"/>
    <w:rsid w:val="00A1356B"/>
    <w:rsid w:val="00A15059"/>
    <w:rsid w:val="00A326F9"/>
    <w:rsid w:val="00A37871"/>
    <w:rsid w:val="00A44E41"/>
    <w:rsid w:val="00A450A2"/>
    <w:rsid w:val="00A4695C"/>
    <w:rsid w:val="00A5407C"/>
    <w:rsid w:val="00A54100"/>
    <w:rsid w:val="00A573A3"/>
    <w:rsid w:val="00A60363"/>
    <w:rsid w:val="00A63486"/>
    <w:rsid w:val="00A6765E"/>
    <w:rsid w:val="00A67898"/>
    <w:rsid w:val="00A7219E"/>
    <w:rsid w:val="00A74DA2"/>
    <w:rsid w:val="00A84892"/>
    <w:rsid w:val="00A94575"/>
    <w:rsid w:val="00A96CDF"/>
    <w:rsid w:val="00A97021"/>
    <w:rsid w:val="00AA402B"/>
    <w:rsid w:val="00AA5366"/>
    <w:rsid w:val="00AB4604"/>
    <w:rsid w:val="00AB7901"/>
    <w:rsid w:val="00AB7D0F"/>
    <w:rsid w:val="00AC2C74"/>
    <w:rsid w:val="00AC3011"/>
    <w:rsid w:val="00AC6003"/>
    <w:rsid w:val="00AD2475"/>
    <w:rsid w:val="00AD41A5"/>
    <w:rsid w:val="00AE0F91"/>
    <w:rsid w:val="00AE3E8B"/>
    <w:rsid w:val="00AE6BB6"/>
    <w:rsid w:val="00AF0371"/>
    <w:rsid w:val="00AF0741"/>
    <w:rsid w:val="00AF30A5"/>
    <w:rsid w:val="00B019AB"/>
    <w:rsid w:val="00B028F0"/>
    <w:rsid w:val="00B07BE4"/>
    <w:rsid w:val="00B07FF9"/>
    <w:rsid w:val="00B26BCA"/>
    <w:rsid w:val="00B31448"/>
    <w:rsid w:val="00B3260A"/>
    <w:rsid w:val="00B40A1A"/>
    <w:rsid w:val="00B44B82"/>
    <w:rsid w:val="00B51559"/>
    <w:rsid w:val="00B61A6D"/>
    <w:rsid w:val="00B71902"/>
    <w:rsid w:val="00B71D63"/>
    <w:rsid w:val="00B72D0F"/>
    <w:rsid w:val="00B7444B"/>
    <w:rsid w:val="00B75D72"/>
    <w:rsid w:val="00B76E82"/>
    <w:rsid w:val="00B76FF3"/>
    <w:rsid w:val="00B77527"/>
    <w:rsid w:val="00B81C55"/>
    <w:rsid w:val="00B94FC0"/>
    <w:rsid w:val="00B95FC6"/>
    <w:rsid w:val="00BA1077"/>
    <w:rsid w:val="00BA15DB"/>
    <w:rsid w:val="00BA7C10"/>
    <w:rsid w:val="00BB1155"/>
    <w:rsid w:val="00BB3A90"/>
    <w:rsid w:val="00BB68C4"/>
    <w:rsid w:val="00BB6C55"/>
    <w:rsid w:val="00BB6D93"/>
    <w:rsid w:val="00BD1D37"/>
    <w:rsid w:val="00BD3731"/>
    <w:rsid w:val="00BD4BF5"/>
    <w:rsid w:val="00BE1BA4"/>
    <w:rsid w:val="00BE1E80"/>
    <w:rsid w:val="00BE49A0"/>
    <w:rsid w:val="00BF2074"/>
    <w:rsid w:val="00BF53AF"/>
    <w:rsid w:val="00C04282"/>
    <w:rsid w:val="00C11453"/>
    <w:rsid w:val="00C13AA7"/>
    <w:rsid w:val="00C17E75"/>
    <w:rsid w:val="00C34F5E"/>
    <w:rsid w:val="00C35FDF"/>
    <w:rsid w:val="00C54048"/>
    <w:rsid w:val="00C54959"/>
    <w:rsid w:val="00C607F5"/>
    <w:rsid w:val="00C63BF2"/>
    <w:rsid w:val="00C63DC3"/>
    <w:rsid w:val="00C81AFC"/>
    <w:rsid w:val="00C86F90"/>
    <w:rsid w:val="00C95269"/>
    <w:rsid w:val="00C96BE2"/>
    <w:rsid w:val="00CA01B4"/>
    <w:rsid w:val="00CA2044"/>
    <w:rsid w:val="00CA402C"/>
    <w:rsid w:val="00CB0075"/>
    <w:rsid w:val="00CC1FEE"/>
    <w:rsid w:val="00CC2681"/>
    <w:rsid w:val="00CC3CC2"/>
    <w:rsid w:val="00CC3EC5"/>
    <w:rsid w:val="00CD3D7B"/>
    <w:rsid w:val="00CD4123"/>
    <w:rsid w:val="00CD4CA0"/>
    <w:rsid w:val="00CE68B0"/>
    <w:rsid w:val="00CF04B5"/>
    <w:rsid w:val="00CF3F0C"/>
    <w:rsid w:val="00CF4CF9"/>
    <w:rsid w:val="00CF5713"/>
    <w:rsid w:val="00D01D97"/>
    <w:rsid w:val="00D13A26"/>
    <w:rsid w:val="00D165E5"/>
    <w:rsid w:val="00D16CAB"/>
    <w:rsid w:val="00D1704D"/>
    <w:rsid w:val="00D1725C"/>
    <w:rsid w:val="00D32FB7"/>
    <w:rsid w:val="00D35235"/>
    <w:rsid w:val="00D35702"/>
    <w:rsid w:val="00D5038A"/>
    <w:rsid w:val="00D51F8B"/>
    <w:rsid w:val="00D54A15"/>
    <w:rsid w:val="00D56F8B"/>
    <w:rsid w:val="00D66DD9"/>
    <w:rsid w:val="00D74E16"/>
    <w:rsid w:val="00D755AF"/>
    <w:rsid w:val="00D77E88"/>
    <w:rsid w:val="00D87BD8"/>
    <w:rsid w:val="00D95E4F"/>
    <w:rsid w:val="00DA6603"/>
    <w:rsid w:val="00DB0948"/>
    <w:rsid w:val="00DB6965"/>
    <w:rsid w:val="00DC1E7A"/>
    <w:rsid w:val="00DC2EAD"/>
    <w:rsid w:val="00DD26F5"/>
    <w:rsid w:val="00DD2786"/>
    <w:rsid w:val="00DD2E56"/>
    <w:rsid w:val="00DD30E6"/>
    <w:rsid w:val="00DD6B4E"/>
    <w:rsid w:val="00DD714C"/>
    <w:rsid w:val="00DD7AA4"/>
    <w:rsid w:val="00DE152A"/>
    <w:rsid w:val="00DE349A"/>
    <w:rsid w:val="00DF2209"/>
    <w:rsid w:val="00DF2966"/>
    <w:rsid w:val="00DF3E71"/>
    <w:rsid w:val="00DF4C23"/>
    <w:rsid w:val="00DF5EBB"/>
    <w:rsid w:val="00DF6CA6"/>
    <w:rsid w:val="00E070FF"/>
    <w:rsid w:val="00E1327C"/>
    <w:rsid w:val="00E137F2"/>
    <w:rsid w:val="00E143D6"/>
    <w:rsid w:val="00E14433"/>
    <w:rsid w:val="00E14518"/>
    <w:rsid w:val="00E146F4"/>
    <w:rsid w:val="00E213A3"/>
    <w:rsid w:val="00E21F5A"/>
    <w:rsid w:val="00E27A2A"/>
    <w:rsid w:val="00E27D59"/>
    <w:rsid w:val="00E31539"/>
    <w:rsid w:val="00E36609"/>
    <w:rsid w:val="00E3700C"/>
    <w:rsid w:val="00E375E6"/>
    <w:rsid w:val="00E40459"/>
    <w:rsid w:val="00E421FE"/>
    <w:rsid w:val="00E4617D"/>
    <w:rsid w:val="00E51C5A"/>
    <w:rsid w:val="00E56447"/>
    <w:rsid w:val="00E61D55"/>
    <w:rsid w:val="00E67482"/>
    <w:rsid w:val="00E67D07"/>
    <w:rsid w:val="00E72499"/>
    <w:rsid w:val="00E74A50"/>
    <w:rsid w:val="00E76E50"/>
    <w:rsid w:val="00E81D0A"/>
    <w:rsid w:val="00E846DB"/>
    <w:rsid w:val="00E863A6"/>
    <w:rsid w:val="00E8731A"/>
    <w:rsid w:val="00E91C8C"/>
    <w:rsid w:val="00E93EAA"/>
    <w:rsid w:val="00E9636F"/>
    <w:rsid w:val="00EA2F70"/>
    <w:rsid w:val="00EA3414"/>
    <w:rsid w:val="00EA348B"/>
    <w:rsid w:val="00EB2B59"/>
    <w:rsid w:val="00EC0653"/>
    <w:rsid w:val="00EC0AA4"/>
    <w:rsid w:val="00ED1141"/>
    <w:rsid w:val="00ED24DA"/>
    <w:rsid w:val="00EE1B9D"/>
    <w:rsid w:val="00EE21EC"/>
    <w:rsid w:val="00EE302E"/>
    <w:rsid w:val="00EE52FC"/>
    <w:rsid w:val="00EE5576"/>
    <w:rsid w:val="00EE6C7F"/>
    <w:rsid w:val="00EF082B"/>
    <w:rsid w:val="00EF3AC3"/>
    <w:rsid w:val="00EF65DD"/>
    <w:rsid w:val="00EF6691"/>
    <w:rsid w:val="00F01E2B"/>
    <w:rsid w:val="00F11E7E"/>
    <w:rsid w:val="00F17F1F"/>
    <w:rsid w:val="00F20B43"/>
    <w:rsid w:val="00F2131D"/>
    <w:rsid w:val="00F21AEF"/>
    <w:rsid w:val="00F264DD"/>
    <w:rsid w:val="00F3019B"/>
    <w:rsid w:val="00F35D12"/>
    <w:rsid w:val="00F36F6E"/>
    <w:rsid w:val="00F4288C"/>
    <w:rsid w:val="00F604FD"/>
    <w:rsid w:val="00F64532"/>
    <w:rsid w:val="00F6581B"/>
    <w:rsid w:val="00F671E1"/>
    <w:rsid w:val="00F73443"/>
    <w:rsid w:val="00F768DF"/>
    <w:rsid w:val="00F8022B"/>
    <w:rsid w:val="00F85B33"/>
    <w:rsid w:val="00F94710"/>
    <w:rsid w:val="00F9501C"/>
    <w:rsid w:val="00FA7FEF"/>
    <w:rsid w:val="00FB0F11"/>
    <w:rsid w:val="00FB4879"/>
    <w:rsid w:val="00FC0758"/>
    <w:rsid w:val="00FC2270"/>
    <w:rsid w:val="00FC69E3"/>
    <w:rsid w:val="00FD115C"/>
    <w:rsid w:val="00FD2B38"/>
    <w:rsid w:val="00FD6CE1"/>
    <w:rsid w:val="00FE1574"/>
    <w:rsid w:val="00FE3E7E"/>
    <w:rsid w:val="00FE5CB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DDA90"/>
  <w15:docId w15:val="{0E3A254C-7C94-4F05-8531-E2FDDAD2029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D0"/>
  </w:style>
  <w:style w:type="paragraph" w:styleId="1">
    <w:name w:val="heading 1"/>
    <w:next w:val="a"/>
    <w:link w:val="10"/>
    <w:uiPriority w:val="9"/>
    <w:unhideWhenUsed/>
    <w:qFormat/>
    <w:rsid w:val="00696610"/>
    <w:pPr>
      <w:keepNext/>
      <w:keepLines/>
      <w:numPr>
        <w:numId w:val="1"/>
      </w:numPr>
      <w:spacing w:after="0" w:line="259" w:lineRule="auto"/>
      <w:ind w:left="183" w:hanging="10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62C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4A4"/>
  </w:style>
  <w:style w:type="paragraph" w:styleId="a8">
    <w:name w:val="footer"/>
    <w:basedOn w:val="a"/>
    <w:link w:val="a9"/>
    <w:uiPriority w:val="99"/>
    <w:unhideWhenUsed/>
    <w:rsid w:val="000B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4A4"/>
  </w:style>
  <w:style w:type="paragraph" w:styleId="aa">
    <w:name w:val="Balloon Text"/>
    <w:basedOn w:val="a"/>
    <w:link w:val="ab"/>
    <w:uiPriority w:val="99"/>
    <w:semiHidden/>
    <w:unhideWhenUsed/>
    <w:rsid w:val="0091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7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A37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7A5A40"/>
    <w:pPr>
      <w:widowControl w:val="0"/>
      <w:autoSpaceDE w:val="0"/>
      <w:autoSpaceDN w:val="0"/>
      <w:spacing w:before="9" w:after="0" w:line="240" w:lineRule="auto"/>
      <w:ind w:left="2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7A5A4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96610"/>
    <w:rPr>
      <w:rFonts w:ascii="Times New Roman" w:eastAsia="Times New Roman" w:hAnsi="Times New Roman" w:cs="Times New Roman"/>
      <w:color w:val="000000"/>
      <w:lang w:val="en-US"/>
    </w:rPr>
  </w:style>
  <w:style w:type="character" w:styleId="af0">
    <w:name w:val="annotation reference"/>
    <w:basedOn w:val="a0"/>
    <w:uiPriority w:val="99"/>
    <w:semiHidden/>
    <w:unhideWhenUsed/>
    <w:rsid w:val="007B25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25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25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25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252B"/>
    <w:rPr>
      <w:b/>
      <w:bCs/>
      <w:sz w:val="20"/>
      <w:szCs w:val="20"/>
    </w:rPr>
  </w:style>
  <w:style w:type="character" w:customStyle="1" w:styleId="extendedtext-short">
    <w:name w:val="extendedtext-short"/>
    <w:basedOn w:val="a0"/>
    <w:rsid w:val="00BE1E80"/>
  </w:style>
  <w:style w:type="paragraph" w:styleId="af5">
    <w:name w:val="Normal (Web)"/>
    <w:basedOn w:val="a"/>
    <w:uiPriority w:val="99"/>
    <w:semiHidden/>
    <w:unhideWhenUsed/>
    <w:rsid w:val="0066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-item-selected">
    <w:name w:val="breadcrumbs-item-selected"/>
    <w:basedOn w:val="a0"/>
    <w:rsid w:val="00D13A26"/>
  </w:style>
  <w:style w:type="character" w:customStyle="1" w:styleId="ad">
    <w:name w:val="Без интервала Знак"/>
    <w:basedOn w:val="a0"/>
    <w:link w:val="ac"/>
    <w:uiPriority w:val="1"/>
    <w:rsid w:val="00A6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listparagraph">
    <w:name w:val="x_msolistparagraph"/>
    <w:basedOn w:val="a"/>
    <w:rsid w:val="005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D35702"/>
  </w:style>
  <w:style w:type="paragraph" w:customStyle="1" w:styleId="af6">
    <w:basedOn w:val="a"/>
    <w:next w:val="af5"/>
    <w:uiPriority w:val="99"/>
    <w:unhideWhenUsed/>
    <w:rsid w:val="001D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10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2E1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enstru.kz/code_new.jsp?&amp;t=%D1%81%D0%B0%D0%B6%D0%B5%D0%BD%D0%B5%D1%86%20%D0%B4%D0%B5%D1%80%D0%B5%D0%B2%D0%B0&amp;s=common&amp;p=10&amp;n=0&amp;S=021011%2E200&amp;N=%D0%A1%D0%B0%D0%B6%D0%B5%D0%BD%D0%B5%D1%86&amp;fc=1&amp;fg=1&amp;new=021011.200.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36" Type="http://schemas.openxmlformats.org/officeDocument/2006/relationships/image" Target="media/image936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612-3EA1-4DDC-AC57-DB669C6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 Павлов</dc:creator>
  <cp:lastModifiedBy>Мусагали Куанышев</cp:lastModifiedBy>
  <cp:revision>37</cp:revision>
  <cp:lastPrinted>2024-06-06T04:46:00Z</cp:lastPrinted>
  <dcterms:created xsi:type="dcterms:W3CDTF">2024-04-03T05:08:00Z</dcterms:created>
  <dcterms:modified xsi:type="dcterms:W3CDTF">2025-10-10T04:25:00Z</dcterms:modified>
</cp:coreProperties>
</file>